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26" w:rsidRDefault="00983447" w:rsidP="00983447">
      <w:pPr>
        <w:jc w:val="center"/>
        <w:rPr>
          <w:b/>
          <w:sz w:val="28"/>
        </w:rPr>
      </w:pPr>
      <w:r w:rsidRPr="00983447">
        <w:rPr>
          <w:b/>
          <w:sz w:val="28"/>
        </w:rPr>
        <w:t>User testing notes</w:t>
      </w:r>
    </w:p>
    <w:p w:rsidR="00983447" w:rsidRPr="00983447" w:rsidRDefault="00983447" w:rsidP="00983447">
      <w:pPr>
        <w:jc w:val="center"/>
        <w:rPr>
          <w:b/>
          <w:sz w:val="28"/>
        </w:rPr>
      </w:pPr>
      <w:r>
        <w:rPr>
          <w:b/>
          <w:sz w:val="28"/>
        </w:rPr>
        <w:t>12-18-2016</w:t>
      </w:r>
    </w:p>
    <w:p w:rsidR="00313226" w:rsidRDefault="00313226">
      <w:pPr>
        <w:rPr>
          <w:b/>
        </w:rPr>
      </w:pPr>
    </w:p>
    <w:p w:rsidR="004534CD" w:rsidRPr="00313226" w:rsidRDefault="00A465D0">
      <w:pPr>
        <w:rPr>
          <w:b/>
        </w:rPr>
      </w:pPr>
      <w:r w:rsidRPr="00313226">
        <w:rPr>
          <w:b/>
        </w:rPr>
        <w:t>Homepage</w:t>
      </w:r>
    </w:p>
    <w:p w:rsidR="00CA01D6" w:rsidRDefault="00CA01D6" w:rsidP="00CA01D6">
      <w:pPr>
        <w:pStyle w:val="ListParagraph"/>
        <w:numPr>
          <w:ilvl w:val="0"/>
          <w:numId w:val="1"/>
        </w:numPr>
      </w:pPr>
      <w:r>
        <w:t>Where do farms fit in? How do they fit in to greenhouse gas emitters? (methane producers)</w:t>
      </w:r>
    </w:p>
    <w:p w:rsidR="00A07455" w:rsidRDefault="00A465D0" w:rsidP="00A07455">
      <w:pPr>
        <w:pStyle w:val="ListParagraph"/>
        <w:numPr>
          <w:ilvl w:val="0"/>
          <w:numId w:val="1"/>
        </w:numPr>
      </w:pPr>
      <w:r>
        <w:t>Want to know h</w:t>
      </w:r>
      <w:r w:rsidR="00A07455">
        <w:t>ow my state compare</w:t>
      </w:r>
      <w:r w:rsidR="00983447">
        <w:t>s</w:t>
      </w:r>
      <w:r w:rsidR="00A07455">
        <w:t xml:space="preserve"> to the National level?</w:t>
      </w:r>
    </w:p>
    <w:p w:rsidR="00A07455" w:rsidRDefault="00A07455" w:rsidP="00A07455">
      <w:pPr>
        <w:pStyle w:val="ListParagraph"/>
        <w:numPr>
          <w:ilvl w:val="1"/>
          <w:numId w:val="1"/>
        </w:numPr>
      </w:pPr>
      <w:r>
        <w:t>Use a map to show state levels by color gradients.</w:t>
      </w:r>
    </w:p>
    <w:p w:rsidR="00A07455" w:rsidRDefault="00A07455" w:rsidP="00A07455">
      <w:pPr>
        <w:pStyle w:val="ListParagraph"/>
        <w:numPr>
          <w:ilvl w:val="1"/>
          <w:numId w:val="1"/>
        </w:numPr>
      </w:pPr>
      <w:r>
        <w:t>Superimpose state to national?</w:t>
      </w:r>
    </w:p>
    <w:p w:rsidR="00A07455" w:rsidRDefault="00A07455" w:rsidP="00A07455">
      <w:pPr>
        <w:pStyle w:val="ListParagraph"/>
        <w:numPr>
          <w:ilvl w:val="0"/>
          <w:numId w:val="1"/>
        </w:numPr>
      </w:pPr>
      <w:r>
        <w:t>What does it mean by Commitment?</w:t>
      </w:r>
    </w:p>
    <w:p w:rsidR="00A07455" w:rsidRDefault="00A07455" w:rsidP="00A07455">
      <w:pPr>
        <w:pStyle w:val="ListParagraph"/>
        <w:numPr>
          <w:ilvl w:val="1"/>
          <w:numId w:val="1"/>
        </w:numPr>
      </w:pPr>
      <w:r>
        <w:t>Is it the how or the goal?</w:t>
      </w:r>
    </w:p>
    <w:p w:rsidR="00A07455" w:rsidRDefault="00A07455" w:rsidP="00A07455">
      <w:pPr>
        <w:pStyle w:val="ListParagraph"/>
        <w:numPr>
          <w:ilvl w:val="1"/>
          <w:numId w:val="1"/>
        </w:numPr>
      </w:pPr>
      <w:r>
        <w:t>It isn’t clear what “Plan” means.</w:t>
      </w:r>
    </w:p>
    <w:p w:rsidR="004D7126" w:rsidRDefault="004D7126" w:rsidP="00A07455">
      <w:pPr>
        <w:pStyle w:val="ListParagraph"/>
        <w:numPr>
          <w:ilvl w:val="2"/>
          <w:numId w:val="1"/>
        </w:numPr>
      </w:pPr>
      <w:r>
        <w:t>Plan sounds like some kind of a document</w:t>
      </w:r>
    </w:p>
    <w:p w:rsidR="00A07455" w:rsidRDefault="00A07455" w:rsidP="00A07455">
      <w:pPr>
        <w:pStyle w:val="ListParagraph"/>
        <w:numPr>
          <w:ilvl w:val="2"/>
          <w:numId w:val="1"/>
        </w:numPr>
      </w:pPr>
      <w:r>
        <w:t xml:space="preserve">Goal or initiatives </w:t>
      </w:r>
      <w:r w:rsidR="004D7126">
        <w:t xml:space="preserve">might </w:t>
      </w:r>
      <w:r>
        <w:t>make more sense</w:t>
      </w:r>
    </w:p>
    <w:p w:rsidR="004D7126" w:rsidRDefault="004D7126" w:rsidP="00A07455">
      <w:pPr>
        <w:pStyle w:val="ListParagraph"/>
        <w:numPr>
          <w:ilvl w:val="2"/>
          <w:numId w:val="1"/>
        </w:numPr>
      </w:pPr>
      <w:r>
        <w:t>Give context to the plan</w:t>
      </w:r>
    </w:p>
    <w:p w:rsidR="004D7126" w:rsidRDefault="00A14070" w:rsidP="004D7126">
      <w:pPr>
        <w:pStyle w:val="ListParagraph"/>
        <w:numPr>
          <w:ilvl w:val="0"/>
          <w:numId w:val="1"/>
        </w:numPr>
      </w:pPr>
      <w:r>
        <w:t>Would be good to know t</w:t>
      </w:r>
      <w:r w:rsidR="004D7126">
        <w:t>his is what other states are doing and this is what your state is doing</w:t>
      </w:r>
    </w:p>
    <w:p w:rsidR="001A71A8" w:rsidRDefault="001A71A8" w:rsidP="004D7126">
      <w:pPr>
        <w:pStyle w:val="ListParagraph"/>
        <w:numPr>
          <w:ilvl w:val="0"/>
          <w:numId w:val="1"/>
        </w:numPr>
      </w:pPr>
      <w:r>
        <w:t>Seeing “Other Industries” before the last option is confusing</w:t>
      </w:r>
    </w:p>
    <w:p w:rsidR="001A71A8" w:rsidRPr="00475C17" w:rsidRDefault="001A71A8" w:rsidP="004D7126">
      <w:pPr>
        <w:pStyle w:val="ListParagraph"/>
        <w:numPr>
          <w:ilvl w:val="0"/>
          <w:numId w:val="1"/>
        </w:numPr>
      </w:pPr>
      <w:r>
        <w:rPr>
          <w:color w:val="0070C0"/>
        </w:rPr>
        <w:t xml:space="preserve">Didn’t realize the blocks </w:t>
      </w:r>
      <w:r w:rsidR="00475C17">
        <w:rPr>
          <w:color w:val="0070C0"/>
        </w:rPr>
        <w:t>were the greenhouse gas producers</w:t>
      </w:r>
    </w:p>
    <w:p w:rsidR="00475C17" w:rsidRPr="00475C17" w:rsidRDefault="00475C17" w:rsidP="004D7126">
      <w:pPr>
        <w:pStyle w:val="ListParagraph"/>
        <w:numPr>
          <w:ilvl w:val="0"/>
          <w:numId w:val="1"/>
        </w:numPr>
      </w:pPr>
      <w:r>
        <w:rPr>
          <w:color w:val="0070C0"/>
        </w:rPr>
        <w:t>What is US’s plan to reduce greenhouse gas</w:t>
      </w:r>
    </w:p>
    <w:p w:rsidR="004D7126" w:rsidRDefault="004D7126" w:rsidP="004D7126"/>
    <w:p w:rsidR="00A465D0" w:rsidRPr="00313226" w:rsidRDefault="00A465D0" w:rsidP="004D7126">
      <w:pPr>
        <w:rPr>
          <w:b/>
        </w:rPr>
      </w:pPr>
      <w:r w:rsidRPr="00313226">
        <w:rPr>
          <w:b/>
        </w:rPr>
        <w:t>Electric Power Producers Page</w:t>
      </w:r>
    </w:p>
    <w:p w:rsidR="00A465D0" w:rsidRDefault="00A465D0" w:rsidP="00A465D0">
      <w:pPr>
        <w:pStyle w:val="ListParagraph"/>
        <w:numPr>
          <w:ilvl w:val="0"/>
          <w:numId w:val="1"/>
        </w:numPr>
      </w:pPr>
      <w:r>
        <w:t>Where does is explain what the plan is</w:t>
      </w:r>
      <w:r>
        <w:t>?</w:t>
      </w:r>
    </w:p>
    <w:p w:rsidR="00A465D0" w:rsidRDefault="00A14070" w:rsidP="00A465D0">
      <w:pPr>
        <w:pStyle w:val="ListParagraph"/>
        <w:numPr>
          <w:ilvl w:val="0"/>
          <w:numId w:val="1"/>
        </w:numPr>
      </w:pPr>
      <w:r>
        <w:t>Expects c</w:t>
      </w:r>
      <w:r w:rsidR="00A465D0">
        <w:t>lick</w:t>
      </w:r>
      <w:r>
        <w:t>ing</w:t>
      </w:r>
      <w:r w:rsidR="00A465D0">
        <w:t xml:space="preserve"> on Taking Action from Electric Energy Producers page to go back to homepage</w:t>
      </w:r>
    </w:p>
    <w:p w:rsidR="00A465D0" w:rsidRDefault="00A14070" w:rsidP="00A465D0">
      <w:pPr>
        <w:pStyle w:val="ListParagraph"/>
        <w:numPr>
          <w:ilvl w:val="0"/>
          <w:numId w:val="1"/>
        </w:numPr>
      </w:pPr>
      <w:r>
        <w:t>Expects au</w:t>
      </w:r>
      <w:r w:rsidR="00A465D0">
        <w:t xml:space="preserve">tocomplete </w:t>
      </w:r>
      <w:r>
        <w:t xml:space="preserve">for </w:t>
      </w:r>
      <w:r w:rsidR="00A465D0">
        <w:t>state search box</w:t>
      </w:r>
    </w:p>
    <w:p w:rsidR="00475C17" w:rsidRPr="00475C17" w:rsidRDefault="00475C17" w:rsidP="00475C17">
      <w:pPr>
        <w:pStyle w:val="ListParagraph"/>
        <w:numPr>
          <w:ilvl w:val="0"/>
          <w:numId w:val="1"/>
        </w:numPr>
      </w:pPr>
      <w:r>
        <w:rPr>
          <w:color w:val="0070C0"/>
        </w:rPr>
        <w:t xml:space="preserve">A map of states to see power plants </w:t>
      </w:r>
      <w:r w:rsidR="00A14070">
        <w:rPr>
          <w:color w:val="0070C0"/>
        </w:rPr>
        <w:t xml:space="preserve">per state </w:t>
      </w:r>
      <w:r>
        <w:rPr>
          <w:color w:val="0070C0"/>
        </w:rPr>
        <w:t>would be good</w:t>
      </w:r>
    </w:p>
    <w:p w:rsidR="00475C17" w:rsidRPr="00AD59B8" w:rsidRDefault="00475C17" w:rsidP="00475C17">
      <w:pPr>
        <w:pStyle w:val="ListParagraph"/>
        <w:numPr>
          <w:ilvl w:val="0"/>
          <w:numId w:val="1"/>
        </w:numPr>
      </w:pPr>
      <w:r>
        <w:rPr>
          <w:color w:val="0070C0"/>
        </w:rPr>
        <w:t>How do power plants contribute to greenhouse gas levels</w:t>
      </w:r>
    </w:p>
    <w:p w:rsidR="00AD59B8" w:rsidRDefault="00AD59B8" w:rsidP="00AD59B8">
      <w:pPr>
        <w:pStyle w:val="ListParagraph"/>
        <w:numPr>
          <w:ilvl w:val="1"/>
          <w:numId w:val="1"/>
        </w:numPr>
      </w:pPr>
      <w:r>
        <w:rPr>
          <w:color w:val="0070C0"/>
        </w:rPr>
        <w:t>How does it plan on doing that</w:t>
      </w:r>
      <w:r w:rsidR="00A14070">
        <w:rPr>
          <w:color w:val="0070C0"/>
        </w:rPr>
        <w:t xml:space="preserve"> (meeting the goal</w:t>
      </w:r>
      <w:proofErr w:type="gramStart"/>
      <w:r w:rsidR="00A14070">
        <w:rPr>
          <w:color w:val="0070C0"/>
        </w:rPr>
        <w:t>)P</w:t>
      </w:r>
      <w:proofErr w:type="gramEnd"/>
      <w:r>
        <w:rPr>
          <w:color w:val="0070C0"/>
        </w:rPr>
        <w:t>?</w:t>
      </w:r>
    </w:p>
    <w:p w:rsidR="00A465D0" w:rsidRDefault="00A465D0" w:rsidP="00A465D0"/>
    <w:p w:rsidR="00A465D0" w:rsidRPr="00313226" w:rsidRDefault="00A465D0" w:rsidP="00A465D0">
      <w:pPr>
        <w:rPr>
          <w:b/>
        </w:rPr>
      </w:pPr>
      <w:r w:rsidRPr="00313226">
        <w:rPr>
          <w:b/>
        </w:rPr>
        <w:t>Clean Power Plan Page</w:t>
      </w:r>
    </w:p>
    <w:p w:rsidR="00A13C26" w:rsidRDefault="00A13C26" w:rsidP="00A13C26">
      <w:pPr>
        <w:pStyle w:val="ListParagraph"/>
        <w:numPr>
          <w:ilvl w:val="0"/>
          <w:numId w:val="3"/>
        </w:numPr>
      </w:pPr>
      <w:r>
        <w:t xml:space="preserve">The % looks like a goal but </w:t>
      </w:r>
      <w:r w:rsidR="00A14070">
        <w:t>how will they get there</w:t>
      </w:r>
      <w:bookmarkStart w:id="0" w:name="_GoBack"/>
      <w:bookmarkEnd w:id="0"/>
      <w:r>
        <w:t>?</w:t>
      </w:r>
    </w:p>
    <w:p w:rsidR="00A13C26" w:rsidRDefault="00A13C26" w:rsidP="00A13C26">
      <w:pPr>
        <w:pStyle w:val="ListParagraph"/>
        <w:numPr>
          <w:ilvl w:val="0"/>
          <w:numId w:val="3"/>
        </w:numPr>
      </w:pPr>
      <w:r>
        <w:t>What is the icon supposed to be (the image of the power plant)</w:t>
      </w:r>
    </w:p>
    <w:p w:rsidR="00A13C26" w:rsidRDefault="00A13C26" w:rsidP="00A13C26">
      <w:pPr>
        <w:pStyle w:val="ListParagraph"/>
        <w:numPr>
          <w:ilvl w:val="0"/>
          <w:numId w:val="3"/>
        </w:numPr>
      </w:pPr>
      <w:r>
        <w:t>Would want to compare one state to another</w:t>
      </w:r>
    </w:p>
    <w:p w:rsidR="00A13C26" w:rsidRDefault="00A13C26" w:rsidP="00A13C26">
      <w:pPr>
        <w:pStyle w:val="ListParagraph"/>
        <w:numPr>
          <w:ilvl w:val="1"/>
          <w:numId w:val="3"/>
        </w:numPr>
      </w:pPr>
      <w:r>
        <w:t>Shaded states to show variations in state levels</w:t>
      </w:r>
    </w:p>
    <w:p w:rsidR="001A71A8" w:rsidRDefault="001A71A8" w:rsidP="00A13C26">
      <w:pPr>
        <w:pStyle w:val="ListParagraph"/>
        <w:numPr>
          <w:ilvl w:val="0"/>
          <w:numId w:val="3"/>
        </w:numPr>
      </w:pPr>
      <w:r>
        <w:t>E</w:t>
      </w:r>
      <w:r>
        <w:t>quivalencies</w:t>
      </w:r>
      <w:r>
        <w:t xml:space="preserve"> </w:t>
      </w:r>
    </w:p>
    <w:p w:rsidR="00A13C26" w:rsidRDefault="00A13C26" w:rsidP="001A71A8">
      <w:pPr>
        <w:pStyle w:val="ListParagraph"/>
        <w:numPr>
          <w:ilvl w:val="1"/>
          <w:numId w:val="3"/>
        </w:numPr>
      </w:pPr>
      <w:r>
        <w:t>Can’</w:t>
      </w:r>
      <w:r w:rsidR="001A71A8">
        <w:t xml:space="preserve">t relate to gallons </w:t>
      </w:r>
    </w:p>
    <w:p w:rsidR="001A71A8" w:rsidRDefault="001A71A8" w:rsidP="001A71A8">
      <w:pPr>
        <w:pStyle w:val="ListParagraph"/>
        <w:numPr>
          <w:ilvl w:val="1"/>
          <w:numId w:val="3"/>
        </w:numPr>
      </w:pPr>
      <w:r>
        <w:t xml:space="preserve">Can I calculate my own mileage </w:t>
      </w:r>
    </w:p>
    <w:p w:rsidR="001A71A8" w:rsidRDefault="001A71A8" w:rsidP="001A71A8">
      <w:pPr>
        <w:pStyle w:val="ListParagraph"/>
        <w:numPr>
          <w:ilvl w:val="1"/>
          <w:numId w:val="3"/>
        </w:numPr>
      </w:pPr>
      <w:r>
        <w:t>How can I contribute to these goals (mistaking equivalencies to goals)</w:t>
      </w:r>
    </w:p>
    <w:p w:rsidR="001A71A8" w:rsidRDefault="001A71A8" w:rsidP="001A71A8">
      <w:pPr>
        <w:pStyle w:val="ListParagraph"/>
        <w:numPr>
          <w:ilvl w:val="1"/>
          <w:numId w:val="3"/>
        </w:numPr>
      </w:pPr>
      <w:r>
        <w:t xml:space="preserve">No clear indication of how I can contribute </w:t>
      </w:r>
    </w:p>
    <w:p w:rsidR="001A71A8" w:rsidRDefault="001A71A8" w:rsidP="001A71A8">
      <w:pPr>
        <w:pStyle w:val="ListParagraph"/>
        <w:numPr>
          <w:ilvl w:val="0"/>
          <w:numId w:val="3"/>
        </w:numPr>
      </w:pPr>
      <w:r>
        <w:t>Can companies sign up/pledge to be a part?</w:t>
      </w:r>
    </w:p>
    <w:p w:rsidR="00AD59B8" w:rsidRPr="00AD59B8" w:rsidRDefault="00AD59B8" w:rsidP="001A71A8">
      <w:pPr>
        <w:pStyle w:val="ListParagraph"/>
        <w:numPr>
          <w:ilvl w:val="0"/>
          <w:numId w:val="3"/>
        </w:numPr>
      </w:pPr>
      <w:r>
        <w:rPr>
          <w:color w:val="0070C0"/>
        </w:rPr>
        <w:t>Use a map with color codes for different levels and click on a state instead of a drop list</w:t>
      </w:r>
    </w:p>
    <w:p w:rsidR="00AD59B8" w:rsidRPr="00AD59B8" w:rsidRDefault="00AD59B8" w:rsidP="00AD59B8">
      <w:pPr>
        <w:pStyle w:val="ListParagraph"/>
        <w:numPr>
          <w:ilvl w:val="1"/>
          <w:numId w:val="3"/>
        </w:numPr>
      </w:pPr>
      <w:r>
        <w:rPr>
          <w:color w:val="0070C0"/>
        </w:rPr>
        <w:t>Click on state on map – hover over for details</w:t>
      </w:r>
    </w:p>
    <w:p w:rsidR="00AD59B8" w:rsidRPr="00AD59B8" w:rsidRDefault="00AD59B8" w:rsidP="00AD59B8">
      <w:pPr>
        <w:pStyle w:val="ListParagraph"/>
        <w:numPr>
          <w:ilvl w:val="0"/>
          <w:numId w:val="3"/>
        </w:numPr>
      </w:pPr>
      <w:r>
        <w:rPr>
          <w:color w:val="0070C0"/>
        </w:rPr>
        <w:t>What is happening to achieve the goal?</w:t>
      </w:r>
    </w:p>
    <w:p w:rsidR="00AD59B8" w:rsidRPr="00AD59B8" w:rsidRDefault="00AD59B8" w:rsidP="00AD59B8">
      <w:pPr>
        <w:pStyle w:val="ListParagraph"/>
        <w:numPr>
          <w:ilvl w:val="1"/>
          <w:numId w:val="3"/>
        </w:numPr>
      </w:pPr>
      <w:r>
        <w:rPr>
          <w:color w:val="0070C0"/>
        </w:rPr>
        <w:lastRenderedPageBreak/>
        <w:t xml:space="preserve">Want to know what the government is doing. It’s a government site, so this is where I’d come to see what the </w:t>
      </w:r>
      <w:proofErr w:type="spellStart"/>
      <w:r>
        <w:rPr>
          <w:color w:val="0070C0"/>
        </w:rPr>
        <w:t>gov</w:t>
      </w:r>
      <w:proofErr w:type="spellEnd"/>
      <w:r>
        <w:rPr>
          <w:color w:val="0070C0"/>
        </w:rPr>
        <w:t xml:space="preserve"> is doing. Not to see what I can do.</w:t>
      </w:r>
    </w:p>
    <w:p w:rsidR="00AD59B8" w:rsidRPr="00AD59B8" w:rsidRDefault="00AD59B8" w:rsidP="00AD59B8">
      <w:pPr>
        <w:pStyle w:val="ListParagraph"/>
        <w:numPr>
          <w:ilvl w:val="0"/>
          <w:numId w:val="3"/>
        </w:numPr>
      </w:pPr>
      <w:r>
        <w:rPr>
          <w:color w:val="0070C0"/>
        </w:rPr>
        <w:t>Want to know what the reduction means to ME.</w:t>
      </w:r>
    </w:p>
    <w:p w:rsidR="00AD59B8" w:rsidRPr="00AD59B8" w:rsidRDefault="00AD59B8" w:rsidP="00AD59B8">
      <w:pPr>
        <w:pStyle w:val="ListParagraph"/>
        <w:numPr>
          <w:ilvl w:val="1"/>
          <w:numId w:val="3"/>
        </w:numPr>
      </w:pPr>
      <w:proofErr w:type="spellStart"/>
      <w:r>
        <w:rPr>
          <w:color w:val="0070C0"/>
        </w:rPr>
        <w:t>Eg</w:t>
      </w:r>
      <w:proofErr w:type="spellEnd"/>
      <w:r>
        <w:rPr>
          <w:color w:val="0070C0"/>
        </w:rPr>
        <w:t>. Help me breathe better / cleaner air</w:t>
      </w:r>
    </w:p>
    <w:p w:rsidR="00AD59B8" w:rsidRDefault="00313226" w:rsidP="00AD59B8">
      <w:pPr>
        <w:pStyle w:val="ListParagraph"/>
        <w:numPr>
          <w:ilvl w:val="0"/>
          <w:numId w:val="3"/>
        </w:numPr>
      </w:pPr>
      <w:r>
        <w:rPr>
          <w:color w:val="0070C0"/>
        </w:rPr>
        <w:t>Show a carbon bubble above houses/buildings to show how much GHG they can reduce</w:t>
      </w:r>
    </w:p>
    <w:p w:rsidR="00A13C26" w:rsidRDefault="00A13C26" w:rsidP="00A465D0"/>
    <w:sectPr w:rsidR="00A13C26" w:rsidSect="00313226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5A8A"/>
    <w:multiLevelType w:val="hybridMultilevel"/>
    <w:tmpl w:val="5D7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20860"/>
    <w:multiLevelType w:val="hybridMultilevel"/>
    <w:tmpl w:val="FED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170E"/>
    <w:multiLevelType w:val="hybridMultilevel"/>
    <w:tmpl w:val="5134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D6"/>
    <w:rsid w:val="001A71A8"/>
    <w:rsid w:val="00313226"/>
    <w:rsid w:val="00475C17"/>
    <w:rsid w:val="004D7126"/>
    <w:rsid w:val="00983447"/>
    <w:rsid w:val="00A01FE0"/>
    <w:rsid w:val="00A07455"/>
    <w:rsid w:val="00A13C26"/>
    <w:rsid w:val="00A14070"/>
    <w:rsid w:val="00A465D0"/>
    <w:rsid w:val="00AD59B8"/>
    <w:rsid w:val="00CA01D6"/>
    <w:rsid w:val="00F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045DB-AB16-4316-B275-9A7A537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0002-BADB-4B89-8082-2D879E8A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Abeywarna</dc:creator>
  <cp:keywords/>
  <dc:description/>
  <cp:lastModifiedBy>Dilini Abeywarna</cp:lastModifiedBy>
  <cp:revision>2</cp:revision>
  <dcterms:created xsi:type="dcterms:W3CDTF">2015-12-21T04:32:00Z</dcterms:created>
  <dcterms:modified xsi:type="dcterms:W3CDTF">2015-12-21T06:14:00Z</dcterms:modified>
</cp:coreProperties>
</file>